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8A" w:rsidRPr="00840D49" w:rsidRDefault="00461193" w:rsidP="00FC70ED">
      <w:pPr>
        <w:ind w:right="4846"/>
        <w:rPr>
          <w:rFonts w:cs="Arial"/>
          <w:b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pt;margin-top:-9pt;width:39.65pt;height:44.7pt;z-index:251657728">
            <v:imagedata r:id="rId7" o:title=""/>
            <w10:wrap type="square"/>
          </v:shape>
          <o:OLEObject Type="Embed" ProgID="MSPhotoEd.3" ShapeID="_x0000_s1026" DrawAspect="Content" ObjectID="_1566896634" r:id="rId8"/>
        </w:pict>
      </w:r>
    </w:p>
    <w:p w:rsidR="007B7E8A" w:rsidRPr="00722F35" w:rsidRDefault="00942F0D" w:rsidP="007B7E8A">
      <w:pPr>
        <w:rPr>
          <w:rFonts w:ascii="Arial Narrow" w:hAnsi="Arial Narrow"/>
        </w:rPr>
      </w:pPr>
      <w:r w:rsidRPr="00722F35">
        <w:rPr>
          <w:rFonts w:ascii="Arial Narrow" w:hAnsi="Arial Narrow"/>
        </w:rPr>
        <w:t>UNIVERSDIDADE FEDERAL DO CEARÁ</w:t>
      </w:r>
    </w:p>
    <w:p w:rsidR="009F71D6" w:rsidRPr="00722F35" w:rsidRDefault="003B6E7F" w:rsidP="007B7E8A">
      <w:pPr>
        <w:rPr>
          <w:rFonts w:ascii="Arial Narrow" w:hAnsi="Arial Narrow"/>
        </w:rPr>
      </w:pPr>
      <w:r w:rsidRPr="00722F35">
        <w:rPr>
          <w:rFonts w:ascii="Arial Narrow" w:hAnsi="Arial Narrow"/>
        </w:rPr>
        <w:t>FACULDADE DE EDUCAÇÃO</w:t>
      </w:r>
      <w:bookmarkStart w:id="0" w:name="_GoBack"/>
      <w:bookmarkEnd w:id="0"/>
    </w:p>
    <w:p w:rsidR="003B6E7F" w:rsidRPr="00722F35" w:rsidRDefault="00840D49" w:rsidP="007B7E8A">
      <w:pPr>
        <w:rPr>
          <w:rFonts w:ascii="Arial Narrow" w:hAnsi="Arial Narrow"/>
        </w:rPr>
      </w:pPr>
      <w:r w:rsidRPr="00722F35">
        <w:rPr>
          <w:rFonts w:ascii="Arial Narrow" w:hAnsi="Arial Narrow"/>
        </w:rPr>
        <w:t xml:space="preserve">                     </w:t>
      </w:r>
      <w:r w:rsidR="00722F35">
        <w:rPr>
          <w:rFonts w:ascii="Arial Narrow" w:hAnsi="Arial Narrow"/>
        </w:rPr>
        <w:t xml:space="preserve">   </w:t>
      </w:r>
      <w:r w:rsidR="003B6E7F" w:rsidRPr="00722F35">
        <w:rPr>
          <w:rFonts w:ascii="Arial Narrow" w:hAnsi="Arial Narrow"/>
        </w:rPr>
        <w:t>PROGRAMA DE PÓS</w:t>
      </w:r>
      <w:r w:rsidRPr="00722F35">
        <w:rPr>
          <w:rFonts w:ascii="Arial Narrow" w:hAnsi="Arial Narrow"/>
        </w:rPr>
        <w:t>-</w:t>
      </w:r>
      <w:r w:rsidR="003B6E7F" w:rsidRPr="00722F35">
        <w:rPr>
          <w:rFonts w:ascii="Arial Narrow" w:hAnsi="Arial Narrow"/>
        </w:rPr>
        <w:t>GRADUAÇÃO EM EDUCAÇÃO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7B7E8A" w:rsidRPr="00C538F7" w:rsidTr="005E3CB8">
        <w:trPr>
          <w:trHeight w:val="1118"/>
        </w:trPr>
        <w:tc>
          <w:tcPr>
            <w:tcW w:w="15843" w:type="dxa"/>
          </w:tcPr>
          <w:p w:rsidR="005E3CB8" w:rsidRDefault="00942F0D" w:rsidP="00C538F7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38F7">
              <w:rPr>
                <w:rFonts w:ascii="Arial Narrow" w:hAnsi="Arial Narrow" w:cs="Arial"/>
                <w:b/>
                <w:sz w:val="28"/>
                <w:szCs w:val="28"/>
              </w:rPr>
              <w:t xml:space="preserve">FICHA </w:t>
            </w:r>
            <w:r w:rsidR="005E3CB8">
              <w:rPr>
                <w:rFonts w:ascii="Arial Narrow" w:hAnsi="Arial Narrow" w:cs="Arial"/>
                <w:b/>
                <w:sz w:val="28"/>
                <w:szCs w:val="28"/>
              </w:rPr>
              <w:t>DE INSCRIÇÃO</w:t>
            </w:r>
          </w:p>
          <w:p w:rsidR="00A367A4" w:rsidRPr="00A367A4" w:rsidRDefault="00A367A4" w:rsidP="00C538F7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E3CB8" w:rsidRPr="00A367A4" w:rsidRDefault="00A367A4" w:rsidP="00A36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7A4">
              <w:rPr>
                <w:rFonts w:ascii="Arial" w:hAnsi="Arial" w:cs="Arial"/>
                <w:b/>
                <w:bCs/>
              </w:rPr>
              <w:t>SELEÇÃO DO PROCESSO SELETIVO DE BOLSISTA PNPD/CAPES</w:t>
            </w:r>
          </w:p>
        </w:tc>
      </w:tr>
      <w:tr w:rsidR="00402D35" w:rsidRPr="00C538F7" w:rsidTr="00C538F7">
        <w:tc>
          <w:tcPr>
            <w:tcW w:w="15843" w:type="dxa"/>
          </w:tcPr>
          <w:p w:rsidR="009F71D6" w:rsidRPr="00C538F7" w:rsidRDefault="009F71D6" w:rsidP="00C538F7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02D35" w:rsidRPr="00C538F7" w:rsidRDefault="00402D35" w:rsidP="00C538F7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NOME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__________________________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>________________</w:t>
            </w:r>
            <w:r w:rsidR="007A025B" w:rsidRPr="00C538F7">
              <w:rPr>
                <w:rFonts w:ascii="Arial Narrow" w:hAnsi="Arial Narrow" w:cs="Arial"/>
                <w:sz w:val="22"/>
                <w:szCs w:val="22"/>
              </w:rPr>
              <w:t>_______</w:t>
            </w:r>
            <w:r w:rsidR="00B65C1F" w:rsidRPr="00C538F7">
              <w:rPr>
                <w:rFonts w:ascii="Arial Narrow" w:hAnsi="Arial Narrow" w:cs="Arial"/>
                <w:sz w:val="22"/>
                <w:szCs w:val="22"/>
              </w:rPr>
              <w:t>___________</w:t>
            </w:r>
            <w:r w:rsidR="007A025B" w:rsidRPr="00C538F7">
              <w:rPr>
                <w:rFonts w:ascii="Arial Narrow" w:hAnsi="Arial Narrow" w:cs="Arial"/>
                <w:sz w:val="22"/>
                <w:szCs w:val="22"/>
              </w:rPr>
              <w:t>______</w:t>
            </w:r>
            <w:r w:rsidR="00B65C1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___</w:t>
            </w:r>
            <w:r w:rsidR="007A025B" w:rsidRPr="00C538F7">
              <w:rPr>
                <w:rFonts w:ascii="Arial Narrow" w:hAnsi="Arial Narrow" w:cs="Arial"/>
                <w:sz w:val="22"/>
                <w:szCs w:val="22"/>
              </w:rPr>
              <w:t>_______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9F71D6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CA3C8F" w:rsidRPr="00C538F7" w:rsidRDefault="00402D35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4757C3" w:rsidRPr="00C538F7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TA DO NASCIMENTO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/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/___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;</w:t>
            </w:r>
            <w:r w:rsidR="009F71D6"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NAT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URALIDADE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__________________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</w:t>
            </w:r>
            <w:proofErr w:type="gramStart"/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;</w:t>
            </w:r>
            <w:proofErr w:type="gramEnd"/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EST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ADO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____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____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 xml:space="preserve">_____;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NAC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IONALIDADE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CA3C8F" w:rsidRPr="00C538F7" w:rsidRDefault="00CA3C8F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FILIAÇÃO: __________________________________________________________________________________________________________________________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840D49" w:rsidRPr="00C538F7" w:rsidRDefault="00840D49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IDENTIDADE</w:t>
            </w:r>
            <w:proofErr w:type="gramStart"/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Pr="00C538F7">
              <w:rPr>
                <w:rFonts w:ascii="Arial Narrow" w:hAnsi="Arial Narrow" w:cs="Arial"/>
                <w:sz w:val="22"/>
                <w:szCs w:val="22"/>
              </w:rPr>
              <w:t>Nº:  _____________________________</w:t>
            </w:r>
            <w:r w:rsidR="00C538F7" w:rsidRPr="00C538F7">
              <w:rPr>
                <w:rFonts w:ascii="Arial Narrow" w:hAnsi="Arial Narrow" w:cs="Arial"/>
                <w:sz w:val="22"/>
                <w:szCs w:val="22"/>
              </w:rPr>
              <w:t>;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  DATA DA EMISSÃO: _____/_____/________; ORGÃO EXPEDIDOR: _________________: UF ___________________________</w:t>
            </w:r>
            <w:r w:rsidR="003207AF">
              <w:rPr>
                <w:rFonts w:ascii="Arial Narrow" w:hAnsi="Arial Narrow" w:cs="Arial"/>
                <w:sz w:val="22"/>
                <w:szCs w:val="22"/>
              </w:rPr>
              <w:t>_</w:t>
            </w:r>
          </w:p>
          <w:p w:rsidR="00402D35" w:rsidRPr="00C538F7" w:rsidRDefault="003B6E7F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Nº </w:t>
            </w:r>
            <w:r w:rsidR="00402D35" w:rsidRPr="00C538F7">
              <w:rPr>
                <w:rFonts w:ascii="Arial Narrow" w:hAnsi="Arial Narrow" w:cs="Arial"/>
                <w:sz w:val="22"/>
                <w:szCs w:val="22"/>
              </w:rPr>
              <w:t>CPF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402D35" w:rsidRPr="00C538F7">
              <w:rPr>
                <w:rFonts w:ascii="Arial Narrow" w:hAnsi="Arial Narrow" w:cs="Arial"/>
                <w:sz w:val="22"/>
                <w:szCs w:val="22"/>
              </w:rPr>
              <w:t>________________</w:t>
            </w:r>
            <w:r w:rsidR="00B65C1F" w:rsidRPr="00C538F7">
              <w:rPr>
                <w:rFonts w:ascii="Arial Narrow" w:hAnsi="Arial Narrow" w:cs="Arial"/>
                <w:sz w:val="22"/>
                <w:szCs w:val="22"/>
              </w:rPr>
              <w:t>_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____________________________________________________</w:t>
            </w:r>
            <w:r w:rsidR="00CA3C8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402D35" w:rsidRPr="00C538F7" w:rsidRDefault="00705367" w:rsidP="00C538F7">
            <w:pPr>
              <w:spacing w:line="360" w:lineRule="auto"/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ENDEREÇO</w:t>
            </w:r>
            <w:r w:rsidR="009F71D6" w:rsidRPr="00C538F7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02D35" w:rsidRPr="00C538F7">
              <w:rPr>
                <w:rFonts w:ascii="Arial Narrow" w:hAnsi="Arial Narrow" w:cs="Arial"/>
                <w:sz w:val="22"/>
                <w:szCs w:val="22"/>
              </w:rPr>
              <w:t xml:space="preserve"> __________________________________________________________________________________________________________</w:t>
            </w:r>
            <w:r w:rsidR="00B65C1F" w:rsidRPr="00C538F7">
              <w:rPr>
                <w:rFonts w:ascii="Arial Narrow" w:hAnsi="Arial Narrow" w:cs="Arial"/>
                <w:sz w:val="22"/>
                <w:szCs w:val="22"/>
              </w:rPr>
              <w:t>___</w:t>
            </w:r>
            <w:r w:rsidR="00942F0D" w:rsidRPr="00C538F7">
              <w:rPr>
                <w:rFonts w:ascii="Arial Narrow" w:hAnsi="Arial Narrow" w:cs="Arial"/>
                <w:sz w:val="22"/>
                <w:szCs w:val="22"/>
              </w:rPr>
              <w:t>__________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__</w:t>
            </w:r>
            <w:r w:rsidR="009F71D6" w:rsidRPr="00C538F7">
              <w:rPr>
                <w:rFonts w:ascii="Arial Narrow" w:hAnsi="Arial Narrow" w:cs="Arial"/>
                <w:sz w:val="22"/>
                <w:szCs w:val="22"/>
              </w:rPr>
              <w:t>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CE17C5" w:rsidRPr="00C538F7" w:rsidRDefault="00CE17C5" w:rsidP="00C538F7">
            <w:pPr>
              <w:spacing w:line="360" w:lineRule="auto"/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FONE (FIXO): __________________________________________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CELULAR: </w:t>
            </w:r>
            <w:proofErr w:type="gramStart"/>
            <w:r w:rsidRPr="00C538F7"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="003207AF">
              <w:rPr>
                <w:rFonts w:ascii="Arial Narrow" w:hAnsi="Arial Narrow" w:cs="Arial"/>
                <w:sz w:val="22"/>
                <w:szCs w:val="22"/>
              </w:rPr>
              <w:t>_</w:t>
            </w:r>
            <w:proofErr w:type="gramEnd"/>
          </w:p>
          <w:p w:rsidR="00402D35" w:rsidRPr="00C538F7" w:rsidRDefault="00402D35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CIDADE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_____</w:t>
            </w:r>
            <w:r w:rsidR="00705367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942F0D" w:rsidRPr="00C538F7">
              <w:rPr>
                <w:rFonts w:ascii="Arial Narrow" w:hAnsi="Arial Narrow" w:cs="Arial"/>
                <w:sz w:val="22"/>
                <w:szCs w:val="22"/>
              </w:rPr>
              <w:t>__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_______________;</w:t>
            </w:r>
            <w:r w:rsidR="004757C3"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ESTADO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_____________</w:t>
            </w:r>
            <w:r w:rsidR="00942F0D" w:rsidRPr="00C538F7">
              <w:rPr>
                <w:rFonts w:ascii="Arial Narrow" w:hAnsi="Arial Narrow" w:cs="Arial"/>
                <w:sz w:val="22"/>
                <w:szCs w:val="22"/>
              </w:rPr>
              <w:t>__________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___;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CEP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:</w:t>
            </w:r>
            <w:proofErr w:type="gramStart"/>
            <w:r w:rsidRPr="00C538F7">
              <w:rPr>
                <w:rFonts w:ascii="Arial Narrow" w:hAnsi="Arial Narrow" w:cs="Arial"/>
                <w:sz w:val="22"/>
                <w:szCs w:val="22"/>
              </w:rPr>
              <w:t>____________________</w:t>
            </w:r>
            <w:r w:rsidR="00942F0D" w:rsidRPr="00C538F7">
              <w:rPr>
                <w:rFonts w:ascii="Arial Narrow" w:hAnsi="Arial Narrow" w:cs="Arial"/>
                <w:sz w:val="22"/>
                <w:szCs w:val="22"/>
              </w:rPr>
              <w:t>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proofErr w:type="gramEnd"/>
          </w:p>
          <w:p w:rsidR="00840D49" w:rsidRPr="00C538F7" w:rsidRDefault="00840D49" w:rsidP="00C538F7">
            <w:pPr>
              <w:spacing w:line="360" w:lineRule="auto"/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EMAIL: ____________________________________________________________________________________________________________________________________________________</w:t>
            </w:r>
            <w:r w:rsidR="00D31158">
              <w:rPr>
                <w:rFonts w:ascii="Arial Narrow" w:hAnsi="Arial Narrow" w:cs="Arial"/>
                <w:sz w:val="22"/>
                <w:szCs w:val="22"/>
              </w:rPr>
              <w:t>_</w:t>
            </w:r>
          </w:p>
          <w:p w:rsidR="00B56A27" w:rsidRPr="00B56A27" w:rsidRDefault="005E3CB8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3CB8">
              <w:rPr>
                <w:rFonts w:ascii="Arial Narrow" w:hAnsi="Arial Narrow" w:cs="Arial"/>
                <w:sz w:val="22"/>
                <w:szCs w:val="22"/>
              </w:rPr>
              <w:t>DOUTORADO</w:t>
            </w:r>
            <w:r w:rsidR="00B56A27" w:rsidRPr="00B56A27">
              <w:rPr>
                <w:rFonts w:ascii="Arial Narrow" w:hAnsi="Arial Narrow" w:cs="Arial"/>
                <w:sz w:val="22"/>
                <w:szCs w:val="22"/>
              </w:rPr>
              <w:t>:</w:t>
            </w:r>
            <w:proofErr w:type="gramStart"/>
            <w:r w:rsidR="00B56A27" w:rsidRPr="00B56A27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="00B56A27" w:rsidRPr="00B56A27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  <w:r w:rsidR="00B56A27">
              <w:rPr>
                <w:rFonts w:ascii="Arial Narrow" w:hAnsi="Arial Narrow" w:cs="Arial"/>
                <w:sz w:val="22"/>
                <w:szCs w:val="22"/>
              </w:rPr>
              <w:t>______________;  INSTITUIÇÃO: ________________________________________________________</w:t>
            </w:r>
            <w:r w:rsidR="00D31158">
              <w:rPr>
                <w:rFonts w:ascii="Arial Narrow" w:hAnsi="Arial Narrow" w:cs="Arial"/>
                <w:sz w:val="22"/>
                <w:szCs w:val="22"/>
              </w:rPr>
              <w:t>____</w:t>
            </w:r>
            <w:r w:rsidR="00B56A27">
              <w:rPr>
                <w:rFonts w:ascii="Arial Narrow" w:hAnsi="Arial Narrow" w:cs="Arial"/>
                <w:sz w:val="22"/>
                <w:szCs w:val="22"/>
              </w:rPr>
              <w:t>; ANO: ________</w:t>
            </w:r>
            <w:r w:rsidR="00B56A27" w:rsidRPr="00B56A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B56A27" w:rsidRDefault="00B56A27" w:rsidP="00B56A2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STITUIÇÃO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 xml:space="preserve"> ORIGEM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115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End"/>
            <w:r w:rsidR="00D31158">
              <w:rPr>
                <w:rFonts w:ascii="Arial Narrow" w:hAnsi="Arial Narrow" w:cs="Arial"/>
                <w:sz w:val="22"/>
                <w:szCs w:val="22"/>
              </w:rPr>
              <w:t>________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>________________________</w:t>
            </w:r>
            <w:r w:rsidR="00D31158">
              <w:rPr>
                <w:rFonts w:ascii="Arial Narrow" w:hAnsi="Arial Narrow" w:cs="Arial"/>
                <w:sz w:val="22"/>
                <w:szCs w:val="22"/>
              </w:rPr>
              <w:t>__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>___</w:t>
            </w:r>
            <w:r w:rsidR="00D31158">
              <w:rPr>
                <w:rFonts w:ascii="Arial Narrow" w:hAnsi="Arial Narrow" w:cs="Arial"/>
                <w:sz w:val="22"/>
                <w:szCs w:val="22"/>
              </w:rPr>
              <w:t>______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 xml:space="preserve"> UNIDADE_____________________________________________________________________________</w:t>
            </w:r>
          </w:p>
          <w:p w:rsidR="00402D35" w:rsidRPr="00C538F7" w:rsidRDefault="00942F0D" w:rsidP="00C538F7">
            <w:pPr>
              <w:spacing w:line="360" w:lineRule="auto"/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LINHA DE PESQUISA</w:t>
            </w:r>
            <w:proofErr w:type="gramStart"/>
            <w:r w:rsidR="005E3CB8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End"/>
            <w:r w:rsidR="005E3CB8">
              <w:rPr>
                <w:rFonts w:ascii="Arial Narrow" w:hAnsi="Arial Narrow" w:cs="Arial"/>
                <w:sz w:val="22"/>
                <w:szCs w:val="22"/>
              </w:rPr>
              <w:t>DO ESTÁGIO  PÓS- DOUTORAL - PPGE-UFC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>_________________________________________________________________________________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942F0D" w:rsidRPr="00C538F7" w:rsidRDefault="00942F0D" w:rsidP="00C538F7">
            <w:pPr>
              <w:spacing w:line="360" w:lineRule="auto"/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>EIXO TEMÁTICO: _________________________________________________________________________________________________________________________</w:t>
            </w:r>
            <w:r w:rsidR="00CE17C5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</w:p>
          <w:p w:rsidR="00CE17C5" w:rsidRPr="00C538F7" w:rsidRDefault="00CE17C5" w:rsidP="00C538F7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PROFESSOR (A) </w:t>
            </w:r>
            <w:r w:rsidR="005E3CB8">
              <w:rPr>
                <w:rFonts w:ascii="Arial Narrow" w:hAnsi="Arial Narrow" w:cs="Arial"/>
                <w:sz w:val="22"/>
                <w:szCs w:val="22"/>
              </w:rPr>
              <w:t>SUPERIVISOR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(A): __________________________________________________________________________________________________</w:t>
            </w:r>
            <w:r w:rsidR="003B6E7F" w:rsidRPr="00C538F7">
              <w:rPr>
                <w:rFonts w:ascii="Arial Narrow" w:hAnsi="Arial Narrow" w:cs="Arial"/>
                <w:sz w:val="22"/>
                <w:szCs w:val="22"/>
              </w:rPr>
              <w:t>___________________</w:t>
            </w:r>
            <w:r w:rsidR="00840D49" w:rsidRPr="00C538F7">
              <w:rPr>
                <w:rFonts w:ascii="Arial Narrow" w:hAnsi="Arial Narrow" w:cs="Arial"/>
                <w:sz w:val="22"/>
                <w:szCs w:val="22"/>
              </w:rPr>
              <w:t>__</w:t>
            </w:r>
            <w:r w:rsidRPr="00C538F7"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</w:p>
          <w:p w:rsidR="005E3CB8" w:rsidRDefault="005E3CB8" w:rsidP="005E3CB8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: _________</w:t>
            </w:r>
            <w:r w:rsidR="00461193">
              <w:rPr>
                <w:rFonts w:ascii="Arial Narrow" w:hAnsi="Arial Narrow" w:cs="Arial"/>
                <w:sz w:val="22"/>
                <w:szCs w:val="22"/>
              </w:rPr>
              <w:t>_______________DE____/_____/2017</w:t>
            </w:r>
          </w:p>
          <w:p w:rsidR="005E3CB8" w:rsidRDefault="005E3CB8" w:rsidP="005E3CB8">
            <w:pPr>
              <w:spacing w:line="360" w:lineRule="auto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9134F" w:rsidRPr="00C538F7" w:rsidRDefault="00D77C0F" w:rsidP="005E3CB8">
            <w:pPr>
              <w:spacing w:line="360" w:lineRule="auto"/>
              <w:ind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SSINATURA </w:t>
            </w:r>
            <w:r w:rsidR="00722F35" w:rsidRPr="00C538F7">
              <w:rPr>
                <w:rFonts w:ascii="Arial Narrow" w:hAnsi="Arial Narrow" w:cs="Arial"/>
                <w:sz w:val="22"/>
                <w:szCs w:val="22"/>
              </w:rPr>
              <w:t>DO ALUNO: ________________________________________________________________________</w:t>
            </w:r>
          </w:p>
        </w:tc>
      </w:tr>
    </w:tbl>
    <w:p w:rsidR="00CF4F53" w:rsidRPr="00CA3C8F" w:rsidRDefault="00CF4F53" w:rsidP="00CF4F53">
      <w:pPr>
        <w:jc w:val="both"/>
        <w:rPr>
          <w:rFonts w:ascii="Arial Narrow" w:hAnsi="Arial Narrow" w:cs="Arial"/>
          <w:sz w:val="20"/>
          <w:szCs w:val="20"/>
        </w:rPr>
      </w:pPr>
    </w:p>
    <w:sectPr w:rsidR="00CF4F53" w:rsidRPr="00CA3C8F" w:rsidSect="00461193">
      <w:pgSz w:w="16840" w:h="11907" w:orient="landscape" w:code="9"/>
      <w:pgMar w:top="851" w:right="720" w:bottom="141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D75"/>
    <w:multiLevelType w:val="hybridMultilevel"/>
    <w:tmpl w:val="E1E6F19E"/>
    <w:lvl w:ilvl="0" w:tplc="13A8575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C5CC9E94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2ADC920C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4EDCE690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B18CDE2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A65C8F60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BD283168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A934BE0C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74125944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45FC1D33"/>
    <w:multiLevelType w:val="multilevel"/>
    <w:tmpl w:val="E22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F52B6"/>
    <w:multiLevelType w:val="hybridMultilevel"/>
    <w:tmpl w:val="A412C738"/>
    <w:lvl w:ilvl="0" w:tplc="0E02C5C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F162A"/>
    <w:multiLevelType w:val="hybridMultilevel"/>
    <w:tmpl w:val="12DCDB04"/>
    <w:lvl w:ilvl="0" w:tplc="0E02C5CC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5BD5742"/>
    <w:multiLevelType w:val="hybridMultilevel"/>
    <w:tmpl w:val="76F2B5FA"/>
    <w:lvl w:ilvl="0" w:tplc="0E02C5CC">
      <w:start w:val="1"/>
      <w:numFmt w:val="bullet"/>
      <w:lvlText w:val="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A"/>
    <w:rsid w:val="000115B7"/>
    <w:rsid w:val="00041720"/>
    <w:rsid w:val="000467B1"/>
    <w:rsid w:val="00072B4F"/>
    <w:rsid w:val="00076515"/>
    <w:rsid w:val="000A03C9"/>
    <w:rsid w:val="000D2A3E"/>
    <w:rsid w:val="00136665"/>
    <w:rsid w:val="00152F69"/>
    <w:rsid w:val="00161FB3"/>
    <w:rsid w:val="00164504"/>
    <w:rsid w:val="00165450"/>
    <w:rsid w:val="0019134F"/>
    <w:rsid w:val="001F2442"/>
    <w:rsid w:val="0022392C"/>
    <w:rsid w:val="00265D2B"/>
    <w:rsid w:val="002C6086"/>
    <w:rsid w:val="002F1DF8"/>
    <w:rsid w:val="0030561E"/>
    <w:rsid w:val="003207AF"/>
    <w:rsid w:val="00396442"/>
    <w:rsid w:val="003B3F58"/>
    <w:rsid w:val="003B6E7F"/>
    <w:rsid w:val="003F2062"/>
    <w:rsid w:val="00402D35"/>
    <w:rsid w:val="00423C62"/>
    <w:rsid w:val="00425D61"/>
    <w:rsid w:val="00461193"/>
    <w:rsid w:val="00463BF2"/>
    <w:rsid w:val="004757C3"/>
    <w:rsid w:val="004775E5"/>
    <w:rsid w:val="0049240F"/>
    <w:rsid w:val="004B2DAF"/>
    <w:rsid w:val="004D790A"/>
    <w:rsid w:val="004E1897"/>
    <w:rsid w:val="004E4569"/>
    <w:rsid w:val="004F5C48"/>
    <w:rsid w:val="0050345C"/>
    <w:rsid w:val="00522F61"/>
    <w:rsid w:val="0056016A"/>
    <w:rsid w:val="00562209"/>
    <w:rsid w:val="00584E1E"/>
    <w:rsid w:val="00594A6E"/>
    <w:rsid w:val="005A73EA"/>
    <w:rsid w:val="005C73A0"/>
    <w:rsid w:val="005E3CB8"/>
    <w:rsid w:val="005F2C83"/>
    <w:rsid w:val="006017AC"/>
    <w:rsid w:val="006340D3"/>
    <w:rsid w:val="00650CB6"/>
    <w:rsid w:val="0068260D"/>
    <w:rsid w:val="006859F2"/>
    <w:rsid w:val="006A32C1"/>
    <w:rsid w:val="006A436E"/>
    <w:rsid w:val="00705367"/>
    <w:rsid w:val="00722F35"/>
    <w:rsid w:val="00730556"/>
    <w:rsid w:val="00736834"/>
    <w:rsid w:val="00781E2B"/>
    <w:rsid w:val="0079771B"/>
    <w:rsid w:val="007A025B"/>
    <w:rsid w:val="007A17D2"/>
    <w:rsid w:val="007B7E8A"/>
    <w:rsid w:val="00840D49"/>
    <w:rsid w:val="00855BD0"/>
    <w:rsid w:val="00857310"/>
    <w:rsid w:val="0085799E"/>
    <w:rsid w:val="00875856"/>
    <w:rsid w:val="008905C4"/>
    <w:rsid w:val="008C0BB6"/>
    <w:rsid w:val="008D24D8"/>
    <w:rsid w:val="009101A4"/>
    <w:rsid w:val="00925B3B"/>
    <w:rsid w:val="00942F0D"/>
    <w:rsid w:val="00991D09"/>
    <w:rsid w:val="009F153D"/>
    <w:rsid w:val="009F37BD"/>
    <w:rsid w:val="009F519C"/>
    <w:rsid w:val="009F71D6"/>
    <w:rsid w:val="00A002D0"/>
    <w:rsid w:val="00A007CE"/>
    <w:rsid w:val="00A01FC9"/>
    <w:rsid w:val="00A13FF8"/>
    <w:rsid w:val="00A367A4"/>
    <w:rsid w:val="00A52848"/>
    <w:rsid w:val="00A6199B"/>
    <w:rsid w:val="00A62C8D"/>
    <w:rsid w:val="00A65AAE"/>
    <w:rsid w:val="00A9135D"/>
    <w:rsid w:val="00AB3483"/>
    <w:rsid w:val="00B21A0D"/>
    <w:rsid w:val="00B46C73"/>
    <w:rsid w:val="00B55CAA"/>
    <w:rsid w:val="00B56A27"/>
    <w:rsid w:val="00B57D9F"/>
    <w:rsid w:val="00B65C1F"/>
    <w:rsid w:val="00B84E03"/>
    <w:rsid w:val="00B85265"/>
    <w:rsid w:val="00BB4EE0"/>
    <w:rsid w:val="00C05662"/>
    <w:rsid w:val="00C07611"/>
    <w:rsid w:val="00C538F7"/>
    <w:rsid w:val="00C574F8"/>
    <w:rsid w:val="00C60EEC"/>
    <w:rsid w:val="00C96C78"/>
    <w:rsid w:val="00CA3C8F"/>
    <w:rsid w:val="00CE17C5"/>
    <w:rsid w:val="00CF0B7C"/>
    <w:rsid w:val="00CF4F53"/>
    <w:rsid w:val="00CF6BC4"/>
    <w:rsid w:val="00D24E95"/>
    <w:rsid w:val="00D31158"/>
    <w:rsid w:val="00D55C47"/>
    <w:rsid w:val="00D73C90"/>
    <w:rsid w:val="00D763E7"/>
    <w:rsid w:val="00D77C0F"/>
    <w:rsid w:val="00DC1740"/>
    <w:rsid w:val="00DF71E5"/>
    <w:rsid w:val="00E2336C"/>
    <w:rsid w:val="00E61550"/>
    <w:rsid w:val="00E66D99"/>
    <w:rsid w:val="00E70815"/>
    <w:rsid w:val="00E83AC9"/>
    <w:rsid w:val="00EB5BBC"/>
    <w:rsid w:val="00EC7EBF"/>
    <w:rsid w:val="00EF2AC0"/>
    <w:rsid w:val="00EF459B"/>
    <w:rsid w:val="00F24EDB"/>
    <w:rsid w:val="00F37976"/>
    <w:rsid w:val="00FA5D03"/>
    <w:rsid w:val="00FC70ED"/>
    <w:rsid w:val="00FD23C3"/>
    <w:rsid w:val="00FE5D8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7D2"/>
    <w:rPr>
      <w:sz w:val="24"/>
      <w:szCs w:val="24"/>
    </w:rPr>
  </w:style>
  <w:style w:type="paragraph" w:styleId="Ttulo1">
    <w:name w:val="heading 1"/>
    <w:basedOn w:val="Normal"/>
    <w:next w:val="Normal"/>
    <w:qFormat/>
    <w:rsid w:val="00161FB3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C7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7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61FB3"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8"/>
      <w:szCs w:val="20"/>
    </w:rPr>
  </w:style>
  <w:style w:type="paragraph" w:styleId="Corpodetexto2">
    <w:name w:val="Body Text 2"/>
    <w:basedOn w:val="Normal"/>
    <w:rsid w:val="00161FB3"/>
    <w:pPr>
      <w:jc w:val="center"/>
    </w:pPr>
    <w:rPr>
      <w:sz w:val="28"/>
    </w:rPr>
  </w:style>
  <w:style w:type="paragraph" w:styleId="Corpodetexto3">
    <w:name w:val="Body Text 3"/>
    <w:basedOn w:val="Normal"/>
    <w:rsid w:val="00161FB3"/>
    <w:pPr>
      <w:jc w:val="both"/>
    </w:pPr>
    <w:rPr>
      <w:sz w:val="32"/>
    </w:rPr>
  </w:style>
  <w:style w:type="paragraph" w:styleId="Recuodecorpodetexto">
    <w:name w:val="Body Text Indent"/>
    <w:basedOn w:val="Normal"/>
    <w:rsid w:val="00EC7EBF"/>
    <w:pPr>
      <w:spacing w:after="120"/>
      <w:ind w:left="283"/>
    </w:pPr>
  </w:style>
  <w:style w:type="character" w:styleId="Forte">
    <w:name w:val="Strong"/>
    <w:basedOn w:val="Fontepargpadro"/>
    <w:qFormat/>
    <w:rsid w:val="00EC7EBF"/>
    <w:rPr>
      <w:b/>
      <w:bCs/>
    </w:rPr>
  </w:style>
  <w:style w:type="character" w:styleId="Hyperlink">
    <w:name w:val="Hyperlink"/>
    <w:basedOn w:val="Fontepargpadro"/>
    <w:rsid w:val="00EC7EBF"/>
    <w:rPr>
      <w:color w:val="0000FF"/>
      <w:u w:val="single"/>
    </w:rPr>
  </w:style>
  <w:style w:type="character" w:styleId="nfase">
    <w:name w:val="Emphasis"/>
    <w:basedOn w:val="Fontepargpadro"/>
    <w:qFormat/>
    <w:rsid w:val="00EC7EBF"/>
    <w:rPr>
      <w:i/>
      <w:iCs/>
    </w:rPr>
  </w:style>
  <w:style w:type="character" w:customStyle="1" w:styleId="txtbold">
    <w:name w:val="txtbold"/>
    <w:basedOn w:val="Fontepargpadro"/>
    <w:rsid w:val="00EC7EBF"/>
  </w:style>
  <w:style w:type="paragraph" w:customStyle="1" w:styleId="estiloarialjustificadoprimeiralinha064cm">
    <w:name w:val="estiloarialjustificadoprimeiralinha064cm"/>
    <w:basedOn w:val="Normal"/>
    <w:rsid w:val="00EC7EBF"/>
    <w:pPr>
      <w:spacing w:before="100" w:beforeAutospacing="1" w:after="100" w:afterAutospacing="1"/>
    </w:pPr>
  </w:style>
  <w:style w:type="paragraph" w:customStyle="1" w:styleId="estiloarial11ptjustificadoprimeiralinha076cm">
    <w:name w:val="estiloarial11ptjustificadoprimeiralinha076cm"/>
    <w:basedOn w:val="Normal"/>
    <w:rsid w:val="00EC7EBF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5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7D2"/>
    <w:rPr>
      <w:sz w:val="24"/>
      <w:szCs w:val="24"/>
    </w:rPr>
  </w:style>
  <w:style w:type="paragraph" w:styleId="Ttulo1">
    <w:name w:val="heading 1"/>
    <w:basedOn w:val="Normal"/>
    <w:next w:val="Normal"/>
    <w:qFormat/>
    <w:rsid w:val="00161FB3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EC7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7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61FB3"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8"/>
      <w:szCs w:val="20"/>
    </w:rPr>
  </w:style>
  <w:style w:type="paragraph" w:styleId="Corpodetexto2">
    <w:name w:val="Body Text 2"/>
    <w:basedOn w:val="Normal"/>
    <w:rsid w:val="00161FB3"/>
    <w:pPr>
      <w:jc w:val="center"/>
    </w:pPr>
    <w:rPr>
      <w:sz w:val="28"/>
    </w:rPr>
  </w:style>
  <w:style w:type="paragraph" w:styleId="Corpodetexto3">
    <w:name w:val="Body Text 3"/>
    <w:basedOn w:val="Normal"/>
    <w:rsid w:val="00161FB3"/>
    <w:pPr>
      <w:jc w:val="both"/>
    </w:pPr>
    <w:rPr>
      <w:sz w:val="32"/>
    </w:rPr>
  </w:style>
  <w:style w:type="paragraph" w:styleId="Recuodecorpodetexto">
    <w:name w:val="Body Text Indent"/>
    <w:basedOn w:val="Normal"/>
    <w:rsid w:val="00EC7EBF"/>
    <w:pPr>
      <w:spacing w:after="120"/>
      <w:ind w:left="283"/>
    </w:pPr>
  </w:style>
  <w:style w:type="character" w:styleId="Forte">
    <w:name w:val="Strong"/>
    <w:basedOn w:val="Fontepargpadro"/>
    <w:qFormat/>
    <w:rsid w:val="00EC7EBF"/>
    <w:rPr>
      <w:b/>
      <w:bCs/>
    </w:rPr>
  </w:style>
  <w:style w:type="character" w:styleId="Hyperlink">
    <w:name w:val="Hyperlink"/>
    <w:basedOn w:val="Fontepargpadro"/>
    <w:rsid w:val="00EC7EBF"/>
    <w:rPr>
      <w:color w:val="0000FF"/>
      <w:u w:val="single"/>
    </w:rPr>
  </w:style>
  <w:style w:type="character" w:styleId="nfase">
    <w:name w:val="Emphasis"/>
    <w:basedOn w:val="Fontepargpadro"/>
    <w:qFormat/>
    <w:rsid w:val="00EC7EBF"/>
    <w:rPr>
      <w:i/>
      <w:iCs/>
    </w:rPr>
  </w:style>
  <w:style w:type="character" w:customStyle="1" w:styleId="txtbold">
    <w:name w:val="txtbold"/>
    <w:basedOn w:val="Fontepargpadro"/>
    <w:rsid w:val="00EC7EBF"/>
  </w:style>
  <w:style w:type="paragraph" w:customStyle="1" w:styleId="estiloarialjustificadoprimeiralinha064cm">
    <w:name w:val="estiloarialjustificadoprimeiralinha064cm"/>
    <w:basedOn w:val="Normal"/>
    <w:rsid w:val="00EC7EBF"/>
    <w:pPr>
      <w:spacing w:before="100" w:beforeAutospacing="1" w:after="100" w:afterAutospacing="1"/>
    </w:pPr>
  </w:style>
  <w:style w:type="paragraph" w:customStyle="1" w:styleId="estiloarial11ptjustificadoprimeiralinha076cm">
    <w:name w:val="estiloarial11ptjustificadoprimeiralinha076cm"/>
    <w:basedOn w:val="Normal"/>
    <w:rsid w:val="00EC7EBF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5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589">
          <w:marLeft w:val="11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5F3E-220B-49B4-8842-51F4906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ED - UF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uação</dc:creator>
  <cp:lastModifiedBy>JÕAO BATISTA</cp:lastModifiedBy>
  <cp:revision>2</cp:revision>
  <cp:lastPrinted>2015-05-25T16:44:00Z</cp:lastPrinted>
  <dcterms:created xsi:type="dcterms:W3CDTF">2017-09-14T15:18:00Z</dcterms:created>
  <dcterms:modified xsi:type="dcterms:W3CDTF">2017-09-14T15:18:00Z</dcterms:modified>
</cp:coreProperties>
</file>